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mx-2004经典实例88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mx-2004经典实例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5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flash mx-2004经典实例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